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F2" w:rsidRDefault="007526F2" w:rsidP="00980149">
      <w:pPr>
        <w:rPr>
          <w:rFonts w:ascii="Arial" w:hAnsi="Arial" w:cs="Arial"/>
          <w:b/>
          <w:sz w:val="22"/>
          <w:szCs w:val="22"/>
        </w:rPr>
      </w:pPr>
    </w:p>
    <w:p w:rsidR="008C5306" w:rsidRPr="00980149" w:rsidRDefault="00402715" w:rsidP="00980149">
      <w:pPr>
        <w:rPr>
          <w:rFonts w:ascii="Arial" w:hAnsi="Arial" w:cs="Arial"/>
          <w:b/>
          <w:sz w:val="22"/>
          <w:szCs w:val="22"/>
        </w:rPr>
      </w:pPr>
      <w:r w:rsidRPr="00402715">
        <w:rPr>
          <w:rFonts w:ascii="Arial" w:hAnsi="Arial" w:cs="Arial"/>
          <w:b/>
          <w:sz w:val="22"/>
          <w:szCs w:val="22"/>
        </w:rPr>
        <w:t xml:space="preserve">Znak sprawy: </w:t>
      </w:r>
      <w:r w:rsidR="00713117" w:rsidRPr="00713117">
        <w:rPr>
          <w:rFonts w:ascii="Arial" w:hAnsi="Arial" w:cs="Arial"/>
          <w:b/>
          <w:sz w:val="22"/>
          <w:szCs w:val="22"/>
        </w:rPr>
        <w:t>UZP.4011.14.2020</w:t>
      </w:r>
      <w:r w:rsidR="00980149">
        <w:rPr>
          <w:rFonts w:ascii="Arial" w:hAnsi="Arial" w:cs="Arial"/>
          <w:b/>
          <w:sz w:val="22"/>
          <w:szCs w:val="22"/>
        </w:rPr>
        <w:tab/>
      </w:r>
      <w:r w:rsidR="00980149">
        <w:rPr>
          <w:rFonts w:ascii="Arial" w:hAnsi="Arial" w:cs="Arial"/>
          <w:b/>
          <w:sz w:val="22"/>
          <w:szCs w:val="22"/>
        </w:rPr>
        <w:tab/>
      </w:r>
      <w:r w:rsidR="00980149">
        <w:rPr>
          <w:rFonts w:ascii="Arial" w:hAnsi="Arial" w:cs="Arial"/>
          <w:b/>
          <w:sz w:val="22"/>
          <w:szCs w:val="22"/>
        </w:rPr>
        <w:tab/>
      </w:r>
      <w:r w:rsidR="00980149">
        <w:rPr>
          <w:rFonts w:ascii="Arial" w:hAnsi="Arial" w:cs="Arial"/>
          <w:b/>
          <w:sz w:val="22"/>
          <w:szCs w:val="22"/>
        </w:rPr>
        <w:tab/>
      </w:r>
      <w:r w:rsidR="00980149">
        <w:rPr>
          <w:rFonts w:ascii="Arial" w:hAnsi="Arial" w:cs="Arial"/>
          <w:b/>
          <w:sz w:val="22"/>
          <w:szCs w:val="22"/>
        </w:rPr>
        <w:tab/>
      </w:r>
      <w:r w:rsidR="007245D0">
        <w:rPr>
          <w:rFonts w:ascii="Arial" w:hAnsi="Arial" w:cs="Arial"/>
          <w:b/>
          <w:sz w:val="22"/>
          <w:szCs w:val="22"/>
        </w:rPr>
        <w:t xml:space="preserve">        </w:t>
      </w:r>
      <w:r w:rsidR="007245D0" w:rsidRPr="007245D0">
        <w:rPr>
          <w:rFonts w:ascii="Arial" w:hAnsi="Arial" w:cs="Arial"/>
          <w:sz w:val="22"/>
          <w:szCs w:val="22"/>
        </w:rPr>
        <w:t>O</w:t>
      </w:r>
      <w:r w:rsidR="006D631B" w:rsidRPr="00F332F2">
        <w:rPr>
          <w:rFonts w:ascii="Arial" w:hAnsi="Arial" w:cs="Arial"/>
          <w:sz w:val="22"/>
          <w:szCs w:val="22"/>
        </w:rPr>
        <w:t xml:space="preserve">pole, </w:t>
      </w:r>
      <w:r w:rsidR="00537120">
        <w:rPr>
          <w:rFonts w:ascii="Arial" w:hAnsi="Arial" w:cs="Arial"/>
          <w:sz w:val="22"/>
          <w:szCs w:val="22"/>
        </w:rPr>
        <w:t>04.11.</w:t>
      </w:r>
      <w:r w:rsidR="008A30F7">
        <w:rPr>
          <w:rFonts w:ascii="Arial" w:hAnsi="Arial" w:cs="Arial"/>
          <w:sz w:val="22"/>
          <w:szCs w:val="22"/>
        </w:rPr>
        <w:t>2020</w:t>
      </w:r>
      <w:r w:rsidR="00C37DD1" w:rsidRPr="00F332F2">
        <w:rPr>
          <w:rFonts w:ascii="Arial" w:hAnsi="Arial" w:cs="Arial"/>
          <w:sz w:val="22"/>
          <w:szCs w:val="22"/>
        </w:rPr>
        <w:t xml:space="preserve"> r.</w:t>
      </w:r>
    </w:p>
    <w:p w:rsidR="004B770C" w:rsidRDefault="004B770C" w:rsidP="004B770C">
      <w:pPr>
        <w:jc w:val="center"/>
        <w:rPr>
          <w:rFonts w:ascii="Arial" w:hAnsi="Arial" w:cs="Arial"/>
          <w:b/>
          <w:sz w:val="24"/>
          <w:szCs w:val="24"/>
        </w:rPr>
      </w:pPr>
    </w:p>
    <w:p w:rsidR="00980149" w:rsidRDefault="00980149" w:rsidP="004B770C">
      <w:pPr>
        <w:jc w:val="center"/>
        <w:rPr>
          <w:rFonts w:ascii="Arial" w:hAnsi="Arial" w:cs="Arial"/>
          <w:b/>
          <w:sz w:val="24"/>
          <w:szCs w:val="24"/>
        </w:rPr>
      </w:pPr>
    </w:p>
    <w:p w:rsidR="005B59D5" w:rsidRPr="00385CC8" w:rsidRDefault="005B59D5" w:rsidP="004B770C">
      <w:pPr>
        <w:jc w:val="center"/>
        <w:rPr>
          <w:rFonts w:ascii="Arial" w:hAnsi="Arial" w:cs="Arial"/>
          <w:b/>
          <w:sz w:val="24"/>
          <w:szCs w:val="24"/>
        </w:rPr>
      </w:pPr>
      <w:r w:rsidRPr="00385CC8">
        <w:rPr>
          <w:rFonts w:ascii="Arial" w:hAnsi="Arial" w:cs="Arial"/>
          <w:b/>
          <w:sz w:val="24"/>
          <w:szCs w:val="24"/>
        </w:rPr>
        <w:t>Informacja o udzieleniu zamówienia</w:t>
      </w:r>
    </w:p>
    <w:p w:rsidR="00980149" w:rsidRDefault="00980149" w:rsidP="004B770C">
      <w:pPr>
        <w:jc w:val="center"/>
        <w:rPr>
          <w:rFonts w:ascii="Arial" w:hAnsi="Arial" w:cs="Arial"/>
          <w:b/>
          <w:sz w:val="24"/>
          <w:szCs w:val="24"/>
        </w:rPr>
      </w:pPr>
    </w:p>
    <w:p w:rsidR="00402715" w:rsidRPr="00385CC8" w:rsidRDefault="00402715" w:rsidP="004B770C">
      <w:pPr>
        <w:jc w:val="both"/>
        <w:rPr>
          <w:rFonts w:ascii="Arial" w:hAnsi="Arial" w:cs="Arial"/>
          <w:b/>
          <w:sz w:val="24"/>
          <w:szCs w:val="24"/>
        </w:rPr>
      </w:pPr>
    </w:p>
    <w:p w:rsidR="00F332F2" w:rsidRDefault="00FF67E9" w:rsidP="00D45901">
      <w:pPr>
        <w:shd w:val="clear" w:color="auto" w:fill="FFFFFF"/>
        <w:spacing w:line="360" w:lineRule="auto"/>
        <w:ind w:right="-34"/>
        <w:jc w:val="both"/>
        <w:rPr>
          <w:rFonts w:ascii="Arial" w:hAnsi="Arial" w:cs="Arial"/>
          <w:sz w:val="22"/>
          <w:szCs w:val="22"/>
        </w:rPr>
      </w:pPr>
      <w:r w:rsidRPr="00F332F2">
        <w:rPr>
          <w:rFonts w:ascii="Arial" w:hAnsi="Arial" w:cs="Arial"/>
          <w:sz w:val="22"/>
          <w:szCs w:val="22"/>
        </w:rPr>
        <w:t xml:space="preserve">DOTYCZY: </w:t>
      </w:r>
      <w:r w:rsidR="00F332F2">
        <w:rPr>
          <w:rFonts w:ascii="Arial" w:hAnsi="Arial" w:cs="Arial"/>
          <w:sz w:val="22"/>
          <w:szCs w:val="22"/>
        </w:rPr>
        <w:t>OGŁOSZENIA</w:t>
      </w:r>
      <w:r w:rsidR="00F332F2" w:rsidRPr="00F332F2">
        <w:rPr>
          <w:rFonts w:ascii="Arial" w:hAnsi="Arial" w:cs="Arial"/>
          <w:sz w:val="22"/>
          <w:szCs w:val="22"/>
        </w:rPr>
        <w:t xml:space="preserve"> O ZAMÓWIENIU NA USŁUGI SPOŁECZNE </w:t>
      </w:r>
      <w:r w:rsidR="00385460">
        <w:rPr>
          <w:rFonts w:ascii="Arial" w:hAnsi="Arial" w:cs="Arial"/>
          <w:sz w:val="22"/>
          <w:szCs w:val="22"/>
        </w:rPr>
        <w:t xml:space="preserve">prowadzonego </w:t>
      </w:r>
      <w:r w:rsidR="00F332F2" w:rsidRPr="00F332F2">
        <w:rPr>
          <w:rFonts w:ascii="Arial" w:hAnsi="Arial" w:cs="Arial"/>
          <w:sz w:val="22"/>
          <w:szCs w:val="22"/>
        </w:rPr>
        <w:t>na podstawie art. 138o ustawy Prawo zamówień publicznych (tekst jednolity Dz. U z 20</w:t>
      </w:r>
      <w:r w:rsidR="005B4813">
        <w:rPr>
          <w:rFonts w:ascii="Arial" w:hAnsi="Arial" w:cs="Arial"/>
          <w:sz w:val="22"/>
          <w:szCs w:val="22"/>
        </w:rPr>
        <w:t>1</w:t>
      </w:r>
      <w:r w:rsidR="00D03B6D">
        <w:rPr>
          <w:rFonts w:ascii="Arial" w:hAnsi="Arial" w:cs="Arial"/>
          <w:sz w:val="22"/>
          <w:szCs w:val="22"/>
        </w:rPr>
        <w:t>9</w:t>
      </w:r>
      <w:r w:rsidR="00F332F2" w:rsidRPr="00F332F2">
        <w:rPr>
          <w:rFonts w:ascii="Arial" w:hAnsi="Arial" w:cs="Arial"/>
          <w:sz w:val="22"/>
          <w:szCs w:val="22"/>
        </w:rPr>
        <w:t xml:space="preserve"> poz.</w:t>
      </w:r>
      <w:r w:rsidR="00D03B6D">
        <w:rPr>
          <w:rFonts w:ascii="Arial" w:hAnsi="Arial" w:cs="Arial"/>
          <w:sz w:val="22"/>
          <w:szCs w:val="22"/>
        </w:rPr>
        <w:t>1843</w:t>
      </w:r>
      <w:r w:rsidR="00713117">
        <w:rPr>
          <w:rFonts w:ascii="Arial" w:hAnsi="Arial" w:cs="Arial"/>
          <w:sz w:val="22"/>
          <w:szCs w:val="22"/>
        </w:rPr>
        <w:t xml:space="preserve"> ze zm.</w:t>
      </w:r>
      <w:r w:rsidR="00F332F2" w:rsidRPr="00F332F2">
        <w:rPr>
          <w:rFonts w:ascii="Arial" w:hAnsi="Arial" w:cs="Arial"/>
          <w:sz w:val="22"/>
          <w:szCs w:val="22"/>
        </w:rPr>
        <w:t>)</w:t>
      </w:r>
      <w:r w:rsidR="00AC6160">
        <w:rPr>
          <w:rFonts w:ascii="Arial" w:hAnsi="Arial" w:cs="Arial"/>
          <w:sz w:val="22"/>
          <w:szCs w:val="22"/>
        </w:rPr>
        <w:t xml:space="preserve"> z dnia </w:t>
      </w:r>
      <w:r w:rsidR="00713117">
        <w:rPr>
          <w:rFonts w:ascii="Arial" w:hAnsi="Arial" w:cs="Arial"/>
          <w:sz w:val="22"/>
          <w:szCs w:val="22"/>
        </w:rPr>
        <w:t>21.09</w:t>
      </w:r>
      <w:r w:rsidR="008A30F7">
        <w:rPr>
          <w:rFonts w:ascii="Arial" w:hAnsi="Arial" w:cs="Arial"/>
          <w:sz w:val="22"/>
          <w:szCs w:val="22"/>
        </w:rPr>
        <w:t>.2020</w:t>
      </w:r>
      <w:r w:rsidR="004B770C">
        <w:rPr>
          <w:rFonts w:ascii="Arial" w:hAnsi="Arial" w:cs="Arial"/>
          <w:sz w:val="22"/>
          <w:szCs w:val="22"/>
        </w:rPr>
        <w:t xml:space="preserve"> r</w:t>
      </w:r>
      <w:r w:rsidR="00386BD4">
        <w:rPr>
          <w:rFonts w:ascii="Arial" w:hAnsi="Arial" w:cs="Arial"/>
          <w:sz w:val="22"/>
          <w:szCs w:val="22"/>
        </w:rPr>
        <w:t>.</w:t>
      </w:r>
    </w:p>
    <w:p w:rsidR="005B4813" w:rsidRDefault="005B4813" w:rsidP="00D45901">
      <w:pPr>
        <w:shd w:val="clear" w:color="auto" w:fill="FFFFFF"/>
        <w:spacing w:line="360" w:lineRule="auto"/>
        <w:ind w:right="-34"/>
        <w:jc w:val="both"/>
        <w:rPr>
          <w:rFonts w:ascii="Arial" w:hAnsi="Arial" w:cs="Arial"/>
          <w:sz w:val="22"/>
          <w:szCs w:val="22"/>
        </w:rPr>
      </w:pPr>
    </w:p>
    <w:p w:rsidR="005B4813" w:rsidRDefault="005B4813" w:rsidP="005B4813">
      <w:pPr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C936D1">
        <w:rPr>
          <w:rFonts w:ascii="Arial" w:hAnsi="Arial" w:cs="Arial"/>
          <w:bCs/>
          <w:sz w:val="22"/>
          <w:szCs w:val="22"/>
        </w:rPr>
        <w:t>Nazwa zamówienia:</w:t>
      </w:r>
      <w:r w:rsidRPr="00C936D1">
        <w:rPr>
          <w:rFonts w:ascii="Arial" w:hAnsi="Arial" w:cs="Arial"/>
          <w:b/>
          <w:bCs/>
          <w:sz w:val="22"/>
          <w:szCs w:val="22"/>
        </w:rPr>
        <w:t xml:space="preserve"> </w:t>
      </w:r>
      <w:r w:rsidR="00713117" w:rsidRPr="00713117">
        <w:rPr>
          <w:rFonts w:ascii="Arial" w:hAnsi="Arial" w:cs="Arial"/>
          <w:b/>
          <w:bCs/>
          <w:color w:val="000000"/>
          <w:sz w:val="22"/>
          <w:szCs w:val="22"/>
        </w:rPr>
        <w:t xml:space="preserve">Organizacja i przeprowadzenie szkolenia pn.: </w:t>
      </w:r>
      <w:r w:rsidR="00713117" w:rsidRPr="00713117">
        <w:rPr>
          <w:rFonts w:ascii="Arial" w:hAnsi="Arial" w:cs="Arial"/>
          <w:b/>
          <w:sz w:val="22"/>
          <w:szCs w:val="22"/>
        </w:rPr>
        <w:t xml:space="preserve">„Studium przeciwdziałania przemocy w rodzinie” –  </w:t>
      </w:r>
      <w:r w:rsidR="00713117" w:rsidRPr="00713117">
        <w:rPr>
          <w:rFonts w:ascii="Arial" w:hAnsi="Arial" w:cs="Arial"/>
          <w:sz w:val="22"/>
          <w:szCs w:val="22"/>
        </w:rPr>
        <w:t>w ramach zadania 37 projektu pt.</w:t>
      </w:r>
      <w:r w:rsidR="00713117" w:rsidRPr="00713117">
        <w:rPr>
          <w:rFonts w:ascii="Arial" w:hAnsi="Arial" w:cs="Arial"/>
          <w:bCs/>
          <w:sz w:val="22"/>
          <w:szCs w:val="22"/>
        </w:rPr>
        <w:t xml:space="preserve"> „Bliżej rodziny i dziecka - wsparcie rodzin przeżywających problemy opiekuńczo – wychowawcze oraz wsparcie pieczy zastępczej – III edycja” Regionalnego Programu Operacyjnego Województwa Opolskiego 2014 – 2020 (RPO WO), Osi priorytetowej VIII </w:t>
      </w:r>
      <w:r w:rsidR="00713117" w:rsidRPr="00713117">
        <w:rPr>
          <w:rFonts w:ascii="Arial" w:hAnsi="Arial" w:cs="Arial"/>
          <w:bCs/>
          <w:iCs/>
          <w:sz w:val="22"/>
          <w:szCs w:val="22"/>
        </w:rPr>
        <w:t>Integracja społeczna</w:t>
      </w:r>
      <w:r w:rsidR="00713117" w:rsidRPr="00713117">
        <w:rPr>
          <w:rFonts w:ascii="Arial" w:hAnsi="Arial" w:cs="Arial"/>
          <w:bCs/>
          <w:sz w:val="22"/>
          <w:szCs w:val="22"/>
        </w:rPr>
        <w:t xml:space="preserve"> dla Działania 8.1 Dostęp do wysokiej jakości usług zdrowotnych i społecznych </w:t>
      </w:r>
      <w:r w:rsidR="00713117">
        <w:rPr>
          <w:rFonts w:ascii="Arial" w:hAnsi="Arial" w:cs="Arial"/>
          <w:bCs/>
          <w:sz w:val="22"/>
          <w:szCs w:val="22"/>
        </w:rPr>
        <w:br/>
      </w:r>
      <w:r w:rsidR="00713117" w:rsidRPr="00713117">
        <w:rPr>
          <w:rFonts w:ascii="Arial" w:hAnsi="Arial" w:cs="Arial"/>
          <w:bCs/>
          <w:sz w:val="22"/>
          <w:szCs w:val="22"/>
        </w:rPr>
        <w:t>w zakresie wspierania rodziny i pieczy zastępczej</w:t>
      </w:r>
      <w:r w:rsidR="00C936D1" w:rsidRPr="00713117">
        <w:rPr>
          <w:rFonts w:ascii="Arial" w:eastAsia="Calibri" w:hAnsi="Arial" w:cs="Arial"/>
          <w:sz w:val="22"/>
          <w:szCs w:val="22"/>
        </w:rPr>
        <w:t>.</w:t>
      </w:r>
    </w:p>
    <w:p w:rsidR="00517A2E" w:rsidRDefault="00517A2E" w:rsidP="005B4813">
      <w:pPr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517A2E" w:rsidRPr="00C936D1" w:rsidRDefault="00517A2E" w:rsidP="005B4813">
      <w:pPr>
        <w:spacing w:line="360" w:lineRule="auto"/>
        <w:contextualSpacing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8A30F7" w:rsidRDefault="008A30F7" w:rsidP="008A30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332F2">
        <w:rPr>
          <w:rFonts w:ascii="Arial" w:hAnsi="Arial" w:cs="Arial"/>
          <w:sz w:val="22"/>
          <w:szCs w:val="22"/>
        </w:rPr>
        <w:t xml:space="preserve">Informuję, że w dniu </w:t>
      </w:r>
      <w:r w:rsidR="00537120">
        <w:rPr>
          <w:rFonts w:ascii="Arial" w:hAnsi="Arial" w:cs="Arial"/>
          <w:sz w:val="22"/>
          <w:szCs w:val="22"/>
        </w:rPr>
        <w:t>28.10.2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020 r</w:t>
      </w:r>
      <w:r w:rsidRPr="00F332F2">
        <w:rPr>
          <w:rFonts w:ascii="Arial" w:hAnsi="Arial" w:cs="Arial"/>
          <w:sz w:val="22"/>
          <w:szCs w:val="22"/>
        </w:rPr>
        <w:t xml:space="preserve">. udzielono zamówienia publicznego </w:t>
      </w:r>
      <w:r>
        <w:rPr>
          <w:rFonts w:ascii="Arial" w:hAnsi="Arial" w:cs="Arial"/>
          <w:sz w:val="22"/>
          <w:szCs w:val="22"/>
        </w:rPr>
        <w:t>w przedmiotowej sprawie</w:t>
      </w:r>
      <w:r w:rsidRPr="004B77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ykonawcy: </w:t>
      </w:r>
      <w:r w:rsidR="00713117" w:rsidRPr="00713117">
        <w:rPr>
          <w:rFonts w:ascii="Arial" w:hAnsi="Arial" w:cs="Arial"/>
          <w:sz w:val="22"/>
          <w:szCs w:val="22"/>
        </w:rPr>
        <w:t>Psychologiczne Centrum Szkoleniowo-Terapeutyczne ACCEPTUS Iwona Urbańska</w:t>
      </w:r>
      <w:r>
        <w:rPr>
          <w:rFonts w:ascii="Arial" w:hAnsi="Arial" w:cs="Arial"/>
          <w:sz w:val="22"/>
          <w:szCs w:val="22"/>
        </w:rPr>
        <w:t>.</w:t>
      </w:r>
    </w:p>
    <w:sectPr w:rsidR="008A30F7" w:rsidSect="007526F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-2552" w:right="1417" w:bottom="993" w:left="1417" w:header="426" w:footer="5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1E2" w:rsidRDefault="002B11E2" w:rsidP="008C5306">
      <w:r>
        <w:separator/>
      </w:r>
    </w:p>
  </w:endnote>
  <w:endnote w:type="continuationSeparator" w:id="0">
    <w:p w:rsidR="002B11E2" w:rsidRDefault="002B11E2" w:rsidP="008C5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31757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81E3F" w:rsidRPr="00517A2E" w:rsidRDefault="00D81E3F">
        <w:pPr>
          <w:pStyle w:val="Stopka"/>
          <w:jc w:val="right"/>
          <w:rPr>
            <w:rFonts w:ascii="Arial" w:hAnsi="Arial" w:cs="Arial"/>
          </w:rPr>
        </w:pPr>
        <w:r w:rsidRPr="00517A2E">
          <w:rPr>
            <w:rFonts w:ascii="Arial" w:hAnsi="Arial" w:cs="Arial"/>
          </w:rPr>
          <w:fldChar w:fldCharType="begin"/>
        </w:r>
        <w:r w:rsidRPr="00517A2E">
          <w:rPr>
            <w:rFonts w:ascii="Arial" w:hAnsi="Arial" w:cs="Arial"/>
          </w:rPr>
          <w:instrText>PAGE   \* MERGEFORMAT</w:instrText>
        </w:r>
        <w:r w:rsidRPr="00517A2E">
          <w:rPr>
            <w:rFonts w:ascii="Arial" w:hAnsi="Arial" w:cs="Arial"/>
          </w:rPr>
          <w:fldChar w:fldCharType="separate"/>
        </w:r>
        <w:r w:rsidR="00713117">
          <w:rPr>
            <w:rFonts w:ascii="Arial" w:hAnsi="Arial" w:cs="Arial"/>
            <w:noProof/>
          </w:rPr>
          <w:t>2</w:t>
        </w:r>
        <w:r w:rsidRPr="00517A2E">
          <w:rPr>
            <w:rFonts w:ascii="Arial" w:hAnsi="Arial" w:cs="Arial"/>
          </w:rPr>
          <w:fldChar w:fldCharType="end"/>
        </w:r>
      </w:p>
    </w:sdtContent>
  </w:sdt>
  <w:p w:rsidR="00D81E3F" w:rsidRDefault="00D81E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4E" w:rsidRDefault="00713117" w:rsidP="007C6D4E">
    <w:pPr>
      <w:pStyle w:val="Stopka"/>
      <w:jc w:val="center"/>
    </w:pPr>
    <w:r>
      <w:rPr>
        <w:noProof/>
      </w:rPr>
      <w:drawing>
        <wp:inline distT="0" distB="0" distL="0" distR="0" wp14:anchorId="048F5DAA" wp14:editId="0B08EE72">
          <wp:extent cx="1945005" cy="4203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1E2" w:rsidRDefault="002B11E2" w:rsidP="008C5306">
      <w:r>
        <w:separator/>
      </w:r>
    </w:p>
  </w:footnote>
  <w:footnote w:type="continuationSeparator" w:id="0">
    <w:p w:rsidR="002B11E2" w:rsidRDefault="002B11E2" w:rsidP="008C5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3F" w:rsidRDefault="00D81E3F" w:rsidP="00D81E3F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</w:rPr>
    </w:pPr>
  </w:p>
  <w:p w:rsidR="00D45901" w:rsidRPr="00056814" w:rsidRDefault="00D45901" w:rsidP="000568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A5C" w:rsidRPr="00BB31F0" w:rsidRDefault="00946A5C" w:rsidP="007C6D4E">
    <w:pPr>
      <w:widowControl w:val="0"/>
      <w:tabs>
        <w:tab w:val="left" w:pos="1950"/>
        <w:tab w:val="center" w:pos="4536"/>
        <w:tab w:val="right" w:pos="9072"/>
      </w:tabs>
      <w:autoSpaceDE w:val="0"/>
      <w:autoSpaceDN w:val="0"/>
      <w:adjustRightInd w:val="0"/>
      <w:jc w:val="center"/>
      <w:rPr>
        <w:sz w:val="8"/>
        <w:szCs w:val="8"/>
      </w:rPr>
    </w:pPr>
    <w:r w:rsidRPr="00BB31F0">
      <w:rPr>
        <w:sz w:val="8"/>
        <w:szCs w:val="8"/>
      </w:rPr>
      <w:tab/>
    </w:r>
    <w:r w:rsidR="007C6D4E">
      <w:rPr>
        <w:sz w:val="8"/>
        <w:szCs w:val="8"/>
      </w:rPr>
      <w:tab/>
    </w:r>
    <w:r w:rsidRPr="00BB31F0">
      <w:rPr>
        <w:sz w:val="8"/>
        <w:szCs w:val="8"/>
      </w:rPr>
      <w:tab/>
      <w:t xml:space="preserve">  </w:t>
    </w:r>
  </w:p>
  <w:p w:rsidR="00946A5C" w:rsidRPr="00BB31F0" w:rsidRDefault="00713117" w:rsidP="00713117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sz w:val="8"/>
        <w:szCs w:val="8"/>
      </w:rPr>
    </w:pPr>
    <w:r w:rsidRPr="007E144F">
      <w:rPr>
        <w:noProof/>
      </w:rPr>
      <w:drawing>
        <wp:inline distT="0" distB="0" distL="0" distR="0" wp14:anchorId="1E05298F" wp14:editId="471826A5">
          <wp:extent cx="5029200" cy="647700"/>
          <wp:effectExtent l="0" t="0" r="0" b="0"/>
          <wp:docPr id="2" name="Obraz 2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36D1" w:rsidRPr="00C936D1" w:rsidRDefault="00C936D1" w:rsidP="00C936D1">
    <w:pPr>
      <w:rPr>
        <w:rFonts w:ascii="Arial" w:hAnsi="Arial" w:cs="Arial"/>
        <w:b/>
        <w:sz w:val="22"/>
        <w:szCs w:val="22"/>
      </w:rPr>
    </w:pPr>
  </w:p>
  <w:p w:rsidR="00C936D1" w:rsidRPr="00C936D1" w:rsidRDefault="00C936D1" w:rsidP="00C936D1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C936D1">
      <w:rPr>
        <w:rFonts w:ascii="Arial" w:hAnsi="Arial" w:cs="Arial"/>
        <w:sz w:val="18"/>
        <w:szCs w:val="18"/>
      </w:rPr>
      <w:t xml:space="preserve">Przedmiot  zamówienia współfinansowany jest ze środków Unii Europejskiej w ramach </w:t>
    </w:r>
  </w:p>
  <w:p w:rsidR="00C936D1" w:rsidRPr="00C936D1" w:rsidRDefault="00C936D1" w:rsidP="00C936D1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C936D1">
      <w:rPr>
        <w:rFonts w:ascii="Arial" w:hAnsi="Arial" w:cs="Arial"/>
        <w:sz w:val="18"/>
        <w:szCs w:val="18"/>
      </w:rPr>
      <w:t xml:space="preserve">Europejskiego Funduszu Społecznego </w:t>
    </w:r>
  </w:p>
  <w:p w:rsidR="00C936D1" w:rsidRPr="00C936D1" w:rsidRDefault="00C936D1" w:rsidP="00C936D1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</w:p>
  <w:p w:rsidR="00D03B6D" w:rsidRDefault="00D03B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72C"/>
    <w:multiLevelType w:val="hybridMultilevel"/>
    <w:tmpl w:val="C6123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E6165"/>
    <w:multiLevelType w:val="hybridMultilevel"/>
    <w:tmpl w:val="618CA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D116C1"/>
    <w:multiLevelType w:val="hybridMultilevel"/>
    <w:tmpl w:val="58DAFDF2"/>
    <w:lvl w:ilvl="0" w:tplc="BBECE9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F7811"/>
    <w:multiLevelType w:val="hybridMultilevel"/>
    <w:tmpl w:val="1E621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3629C"/>
    <w:multiLevelType w:val="hybridMultilevel"/>
    <w:tmpl w:val="A4A24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75B92"/>
    <w:multiLevelType w:val="hybridMultilevel"/>
    <w:tmpl w:val="C6123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92DE0"/>
    <w:multiLevelType w:val="hybridMultilevel"/>
    <w:tmpl w:val="1E62E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B7B70"/>
    <w:multiLevelType w:val="hybridMultilevel"/>
    <w:tmpl w:val="94D65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5C35A2"/>
    <w:multiLevelType w:val="hybridMultilevel"/>
    <w:tmpl w:val="2F5AE650"/>
    <w:lvl w:ilvl="0" w:tplc="E8B4DF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B424B"/>
    <w:multiLevelType w:val="hybridMultilevel"/>
    <w:tmpl w:val="0AE082F8"/>
    <w:lvl w:ilvl="0" w:tplc="EBEC5A8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5031A"/>
    <w:multiLevelType w:val="hybridMultilevel"/>
    <w:tmpl w:val="5D3AFA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941EB8"/>
    <w:multiLevelType w:val="hybridMultilevel"/>
    <w:tmpl w:val="1E621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959DC"/>
    <w:multiLevelType w:val="hybridMultilevel"/>
    <w:tmpl w:val="7ECE19C4"/>
    <w:lvl w:ilvl="0" w:tplc="F27071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C12E1"/>
    <w:multiLevelType w:val="hybridMultilevel"/>
    <w:tmpl w:val="F148D610"/>
    <w:lvl w:ilvl="0" w:tplc="E8B4DF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50BBC"/>
    <w:multiLevelType w:val="hybridMultilevel"/>
    <w:tmpl w:val="2F5AE650"/>
    <w:lvl w:ilvl="0" w:tplc="E8B4DF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74D5A"/>
    <w:multiLevelType w:val="hybridMultilevel"/>
    <w:tmpl w:val="1E621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27A70"/>
    <w:multiLevelType w:val="hybridMultilevel"/>
    <w:tmpl w:val="DBD293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E3CC5"/>
    <w:multiLevelType w:val="hybridMultilevel"/>
    <w:tmpl w:val="D396AD22"/>
    <w:lvl w:ilvl="0" w:tplc="891EEC8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5954FC"/>
    <w:multiLevelType w:val="hybridMultilevel"/>
    <w:tmpl w:val="085C2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191544"/>
    <w:multiLevelType w:val="hybridMultilevel"/>
    <w:tmpl w:val="D8D87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E166E"/>
    <w:multiLevelType w:val="hybridMultilevel"/>
    <w:tmpl w:val="59F8D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0C18B4"/>
    <w:multiLevelType w:val="hybridMultilevel"/>
    <w:tmpl w:val="BC9E7C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445445"/>
    <w:multiLevelType w:val="hybridMultilevel"/>
    <w:tmpl w:val="17D22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41E6B"/>
    <w:multiLevelType w:val="hybridMultilevel"/>
    <w:tmpl w:val="CD48B968"/>
    <w:lvl w:ilvl="0" w:tplc="695A10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F4E9F"/>
    <w:multiLevelType w:val="hybridMultilevel"/>
    <w:tmpl w:val="CABAE0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E45637"/>
    <w:multiLevelType w:val="hybridMultilevel"/>
    <w:tmpl w:val="B9C06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4617A"/>
    <w:multiLevelType w:val="hybridMultilevel"/>
    <w:tmpl w:val="11A68F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C0436D"/>
    <w:multiLevelType w:val="hybridMultilevel"/>
    <w:tmpl w:val="EC4CCF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6C92FAA"/>
    <w:multiLevelType w:val="hybridMultilevel"/>
    <w:tmpl w:val="4A7AB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44FDF"/>
    <w:multiLevelType w:val="hybridMultilevel"/>
    <w:tmpl w:val="F41C6DB4"/>
    <w:lvl w:ilvl="0" w:tplc="C8D427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F675D3"/>
    <w:multiLevelType w:val="multilevel"/>
    <w:tmpl w:val="C966F95A"/>
    <w:lvl w:ilvl="0">
      <w:start w:val="7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50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31">
    <w:nsid w:val="5A8C75F7"/>
    <w:multiLevelType w:val="hybridMultilevel"/>
    <w:tmpl w:val="970C4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E2F0E"/>
    <w:multiLevelType w:val="hybridMultilevel"/>
    <w:tmpl w:val="EDC655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5450C"/>
    <w:multiLevelType w:val="hybridMultilevel"/>
    <w:tmpl w:val="93FA6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F003A7"/>
    <w:multiLevelType w:val="hybridMultilevel"/>
    <w:tmpl w:val="2FE6041C"/>
    <w:lvl w:ilvl="0" w:tplc="7CAEC69E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5">
    <w:nsid w:val="5E22793B"/>
    <w:multiLevelType w:val="hybridMultilevel"/>
    <w:tmpl w:val="222651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1A95B70"/>
    <w:multiLevelType w:val="multilevel"/>
    <w:tmpl w:val="4F0A882A"/>
    <w:lvl w:ilvl="0">
      <w:start w:val="4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4"/>
      <w:numFmt w:val="decimalZero"/>
      <w:lvlText w:val="%1-%2"/>
      <w:lvlJc w:val="left"/>
      <w:pPr>
        <w:ind w:left="1335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320" w:hanging="1440"/>
      </w:pPr>
      <w:rPr>
        <w:rFonts w:hint="default"/>
      </w:rPr>
    </w:lvl>
  </w:abstractNum>
  <w:abstractNum w:abstractNumId="37">
    <w:nsid w:val="64FB31CE"/>
    <w:multiLevelType w:val="hybridMultilevel"/>
    <w:tmpl w:val="801E62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581AC3"/>
    <w:multiLevelType w:val="hybridMultilevel"/>
    <w:tmpl w:val="970C4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E17C6C"/>
    <w:multiLevelType w:val="hybridMultilevel"/>
    <w:tmpl w:val="04429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A1D33F2"/>
    <w:multiLevelType w:val="hybridMultilevel"/>
    <w:tmpl w:val="1E621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D49F0"/>
    <w:multiLevelType w:val="hybridMultilevel"/>
    <w:tmpl w:val="1E621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05E0A"/>
    <w:multiLevelType w:val="hybridMultilevel"/>
    <w:tmpl w:val="56FEBD74"/>
    <w:lvl w:ilvl="0" w:tplc="484CE2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2252E"/>
    <w:multiLevelType w:val="hybridMultilevel"/>
    <w:tmpl w:val="0AE082F8"/>
    <w:lvl w:ilvl="0" w:tplc="EBEC5A8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A47276"/>
    <w:multiLevelType w:val="multilevel"/>
    <w:tmpl w:val="C4A0CB86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871"/>
      <w:numFmt w:val="decimal"/>
      <w:lvlText w:val="%1-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45">
    <w:nsid w:val="7B316130"/>
    <w:multiLevelType w:val="hybridMultilevel"/>
    <w:tmpl w:val="5FFEED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DD2296"/>
    <w:multiLevelType w:val="hybridMultilevel"/>
    <w:tmpl w:val="C6123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C57D9"/>
    <w:multiLevelType w:val="hybridMultilevel"/>
    <w:tmpl w:val="F380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3"/>
  </w:num>
  <w:num w:numId="3">
    <w:abstractNumId w:val="4"/>
  </w:num>
  <w:num w:numId="4">
    <w:abstractNumId w:val="42"/>
  </w:num>
  <w:num w:numId="5">
    <w:abstractNumId w:val="6"/>
  </w:num>
  <w:num w:numId="6">
    <w:abstractNumId w:val="12"/>
  </w:num>
  <w:num w:numId="7">
    <w:abstractNumId w:val="23"/>
  </w:num>
  <w:num w:numId="8">
    <w:abstractNumId w:val="17"/>
  </w:num>
  <w:num w:numId="9">
    <w:abstractNumId w:val="2"/>
  </w:num>
  <w:num w:numId="10">
    <w:abstractNumId w:val="26"/>
  </w:num>
  <w:num w:numId="11">
    <w:abstractNumId w:val="29"/>
  </w:num>
  <w:num w:numId="12">
    <w:abstractNumId w:val="25"/>
  </w:num>
  <w:num w:numId="13">
    <w:abstractNumId w:val="22"/>
  </w:num>
  <w:num w:numId="14">
    <w:abstractNumId w:val="40"/>
  </w:num>
  <w:num w:numId="15">
    <w:abstractNumId w:val="15"/>
  </w:num>
  <w:num w:numId="16">
    <w:abstractNumId w:val="41"/>
  </w:num>
  <w:num w:numId="17">
    <w:abstractNumId w:val="3"/>
  </w:num>
  <w:num w:numId="18">
    <w:abstractNumId w:val="30"/>
  </w:num>
  <w:num w:numId="19">
    <w:abstractNumId w:val="36"/>
  </w:num>
  <w:num w:numId="20">
    <w:abstractNumId w:val="11"/>
  </w:num>
  <w:num w:numId="21">
    <w:abstractNumId w:val="16"/>
  </w:num>
  <w:num w:numId="22">
    <w:abstractNumId w:val="37"/>
  </w:num>
  <w:num w:numId="23">
    <w:abstractNumId w:val="46"/>
  </w:num>
  <w:num w:numId="24">
    <w:abstractNumId w:val="5"/>
  </w:num>
  <w:num w:numId="25">
    <w:abstractNumId w:val="0"/>
  </w:num>
  <w:num w:numId="26">
    <w:abstractNumId w:val="44"/>
  </w:num>
  <w:num w:numId="27">
    <w:abstractNumId w:val="47"/>
  </w:num>
  <w:num w:numId="28">
    <w:abstractNumId w:val="45"/>
  </w:num>
  <w:num w:numId="29">
    <w:abstractNumId w:val="9"/>
  </w:num>
  <w:num w:numId="30">
    <w:abstractNumId w:val="43"/>
  </w:num>
  <w:num w:numId="31">
    <w:abstractNumId w:val="8"/>
  </w:num>
  <w:num w:numId="32">
    <w:abstractNumId w:val="13"/>
  </w:num>
  <w:num w:numId="33">
    <w:abstractNumId w:val="14"/>
  </w:num>
  <w:num w:numId="34">
    <w:abstractNumId w:val="34"/>
  </w:num>
  <w:num w:numId="35">
    <w:abstractNumId w:val="20"/>
  </w:num>
  <w:num w:numId="36">
    <w:abstractNumId w:val="19"/>
  </w:num>
  <w:num w:numId="37">
    <w:abstractNumId w:val="31"/>
  </w:num>
  <w:num w:numId="38">
    <w:abstractNumId w:val="38"/>
  </w:num>
  <w:num w:numId="39">
    <w:abstractNumId w:val="24"/>
  </w:num>
  <w:num w:numId="40">
    <w:abstractNumId w:val="39"/>
  </w:num>
  <w:num w:numId="41">
    <w:abstractNumId w:val="10"/>
  </w:num>
  <w:num w:numId="42">
    <w:abstractNumId w:val="7"/>
  </w:num>
  <w:num w:numId="43">
    <w:abstractNumId w:val="1"/>
  </w:num>
  <w:num w:numId="44">
    <w:abstractNumId w:val="35"/>
  </w:num>
  <w:num w:numId="45">
    <w:abstractNumId w:val="18"/>
  </w:num>
  <w:num w:numId="46">
    <w:abstractNumId w:val="21"/>
  </w:num>
  <w:num w:numId="47">
    <w:abstractNumId w:val="3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35D"/>
    <w:rsid w:val="000028E6"/>
    <w:rsid w:val="00006460"/>
    <w:rsid w:val="00010E27"/>
    <w:rsid w:val="000171FF"/>
    <w:rsid w:val="00020289"/>
    <w:rsid w:val="00020869"/>
    <w:rsid w:val="00027CDA"/>
    <w:rsid w:val="00030A91"/>
    <w:rsid w:val="00031F3B"/>
    <w:rsid w:val="00033354"/>
    <w:rsid w:val="00044A31"/>
    <w:rsid w:val="000501C3"/>
    <w:rsid w:val="000504D1"/>
    <w:rsid w:val="0005131D"/>
    <w:rsid w:val="0005272F"/>
    <w:rsid w:val="00056814"/>
    <w:rsid w:val="00060304"/>
    <w:rsid w:val="00063856"/>
    <w:rsid w:val="00063AD2"/>
    <w:rsid w:val="00070402"/>
    <w:rsid w:val="00073E72"/>
    <w:rsid w:val="00074921"/>
    <w:rsid w:val="00074963"/>
    <w:rsid w:val="00076346"/>
    <w:rsid w:val="00084D86"/>
    <w:rsid w:val="000936CB"/>
    <w:rsid w:val="00095572"/>
    <w:rsid w:val="000A2DD0"/>
    <w:rsid w:val="000A5F7F"/>
    <w:rsid w:val="000B467F"/>
    <w:rsid w:val="000B5788"/>
    <w:rsid w:val="000B5878"/>
    <w:rsid w:val="000B6BC7"/>
    <w:rsid w:val="000C1D67"/>
    <w:rsid w:val="000C21C1"/>
    <w:rsid w:val="000C2880"/>
    <w:rsid w:val="000C7745"/>
    <w:rsid w:val="000D08D3"/>
    <w:rsid w:val="000D26F5"/>
    <w:rsid w:val="000D4E87"/>
    <w:rsid w:val="000D7C36"/>
    <w:rsid w:val="000F19D1"/>
    <w:rsid w:val="000F51FC"/>
    <w:rsid w:val="00114B97"/>
    <w:rsid w:val="0011567C"/>
    <w:rsid w:val="00115934"/>
    <w:rsid w:val="00121AD1"/>
    <w:rsid w:val="00122209"/>
    <w:rsid w:val="001231B6"/>
    <w:rsid w:val="00123D41"/>
    <w:rsid w:val="0012527B"/>
    <w:rsid w:val="00132D4E"/>
    <w:rsid w:val="001345CB"/>
    <w:rsid w:val="00144829"/>
    <w:rsid w:val="00155D7A"/>
    <w:rsid w:val="00155E67"/>
    <w:rsid w:val="001611CE"/>
    <w:rsid w:val="0017097B"/>
    <w:rsid w:val="0017448A"/>
    <w:rsid w:val="0019579A"/>
    <w:rsid w:val="001A20E1"/>
    <w:rsid w:val="001A3529"/>
    <w:rsid w:val="001A53A9"/>
    <w:rsid w:val="001B7245"/>
    <w:rsid w:val="001C4435"/>
    <w:rsid w:val="001C4FE3"/>
    <w:rsid w:val="001C6DCC"/>
    <w:rsid w:val="001D0312"/>
    <w:rsid w:val="001D2041"/>
    <w:rsid w:val="001D2654"/>
    <w:rsid w:val="001D3CA5"/>
    <w:rsid w:val="001E2E64"/>
    <w:rsid w:val="001E2E86"/>
    <w:rsid w:val="001E4A4E"/>
    <w:rsid w:val="001E4BCB"/>
    <w:rsid w:val="001E5FEC"/>
    <w:rsid w:val="001E6D96"/>
    <w:rsid w:val="002008ED"/>
    <w:rsid w:val="00200956"/>
    <w:rsid w:val="00201398"/>
    <w:rsid w:val="0021030F"/>
    <w:rsid w:val="0021606F"/>
    <w:rsid w:val="002276D6"/>
    <w:rsid w:val="00236DB6"/>
    <w:rsid w:val="0024167E"/>
    <w:rsid w:val="002427FF"/>
    <w:rsid w:val="0024419A"/>
    <w:rsid w:val="00252307"/>
    <w:rsid w:val="00255B80"/>
    <w:rsid w:val="002560AB"/>
    <w:rsid w:val="00266169"/>
    <w:rsid w:val="002668EA"/>
    <w:rsid w:val="0027023E"/>
    <w:rsid w:val="002762C9"/>
    <w:rsid w:val="002771FF"/>
    <w:rsid w:val="0028563D"/>
    <w:rsid w:val="00293FD6"/>
    <w:rsid w:val="00296A09"/>
    <w:rsid w:val="002A38AD"/>
    <w:rsid w:val="002B029D"/>
    <w:rsid w:val="002B03CF"/>
    <w:rsid w:val="002B11E2"/>
    <w:rsid w:val="002B1D6C"/>
    <w:rsid w:val="002B2BA7"/>
    <w:rsid w:val="002B663F"/>
    <w:rsid w:val="002B69B5"/>
    <w:rsid w:val="002B6C5E"/>
    <w:rsid w:val="002B74DC"/>
    <w:rsid w:val="002C1F84"/>
    <w:rsid w:val="002C4FF0"/>
    <w:rsid w:val="002C7F55"/>
    <w:rsid w:val="002D7746"/>
    <w:rsid w:val="002E0B3E"/>
    <w:rsid w:val="002E61BA"/>
    <w:rsid w:val="002E7072"/>
    <w:rsid w:val="002E79A3"/>
    <w:rsid w:val="002F1AB2"/>
    <w:rsid w:val="002F7CD5"/>
    <w:rsid w:val="003006EA"/>
    <w:rsid w:val="00316BAB"/>
    <w:rsid w:val="00316CC7"/>
    <w:rsid w:val="00321659"/>
    <w:rsid w:val="00324977"/>
    <w:rsid w:val="00326808"/>
    <w:rsid w:val="003349C3"/>
    <w:rsid w:val="0033786B"/>
    <w:rsid w:val="00342891"/>
    <w:rsid w:val="00345566"/>
    <w:rsid w:val="00352D25"/>
    <w:rsid w:val="00353C32"/>
    <w:rsid w:val="00354CC2"/>
    <w:rsid w:val="00357C50"/>
    <w:rsid w:val="00362F2D"/>
    <w:rsid w:val="00370E46"/>
    <w:rsid w:val="00375E64"/>
    <w:rsid w:val="00380754"/>
    <w:rsid w:val="003810A1"/>
    <w:rsid w:val="003819AC"/>
    <w:rsid w:val="0038509E"/>
    <w:rsid w:val="00385460"/>
    <w:rsid w:val="00385CC8"/>
    <w:rsid w:val="00385DBE"/>
    <w:rsid w:val="00386BD4"/>
    <w:rsid w:val="00390223"/>
    <w:rsid w:val="00393FB8"/>
    <w:rsid w:val="003A1C54"/>
    <w:rsid w:val="003A2EF0"/>
    <w:rsid w:val="003A5C8C"/>
    <w:rsid w:val="003B614D"/>
    <w:rsid w:val="003C2610"/>
    <w:rsid w:val="003F3EFD"/>
    <w:rsid w:val="003F6A10"/>
    <w:rsid w:val="00400F1E"/>
    <w:rsid w:val="004024B1"/>
    <w:rsid w:val="00402715"/>
    <w:rsid w:val="0040422E"/>
    <w:rsid w:val="0041342D"/>
    <w:rsid w:val="00416400"/>
    <w:rsid w:val="00425D83"/>
    <w:rsid w:val="0043141B"/>
    <w:rsid w:val="00436868"/>
    <w:rsid w:val="004402F4"/>
    <w:rsid w:val="004457E7"/>
    <w:rsid w:val="00451CAA"/>
    <w:rsid w:val="0045331A"/>
    <w:rsid w:val="0045579D"/>
    <w:rsid w:val="00457F73"/>
    <w:rsid w:val="00462EED"/>
    <w:rsid w:val="0047234E"/>
    <w:rsid w:val="00475F42"/>
    <w:rsid w:val="00476C69"/>
    <w:rsid w:val="00482DDA"/>
    <w:rsid w:val="004858E7"/>
    <w:rsid w:val="00487E9C"/>
    <w:rsid w:val="0049053C"/>
    <w:rsid w:val="004A0C75"/>
    <w:rsid w:val="004A21DB"/>
    <w:rsid w:val="004A28DE"/>
    <w:rsid w:val="004A6511"/>
    <w:rsid w:val="004B00C4"/>
    <w:rsid w:val="004B489E"/>
    <w:rsid w:val="004B61BF"/>
    <w:rsid w:val="004B770C"/>
    <w:rsid w:val="004C126A"/>
    <w:rsid w:val="004C5895"/>
    <w:rsid w:val="004D02FD"/>
    <w:rsid w:val="004D0958"/>
    <w:rsid w:val="004D26F6"/>
    <w:rsid w:val="004D5C6E"/>
    <w:rsid w:val="004E52CC"/>
    <w:rsid w:val="004E5652"/>
    <w:rsid w:val="004E648E"/>
    <w:rsid w:val="004E67AA"/>
    <w:rsid w:val="004E7E2D"/>
    <w:rsid w:val="00500DD9"/>
    <w:rsid w:val="00500E61"/>
    <w:rsid w:val="00501E89"/>
    <w:rsid w:val="005050C0"/>
    <w:rsid w:val="00511628"/>
    <w:rsid w:val="00515E25"/>
    <w:rsid w:val="00517A2E"/>
    <w:rsid w:val="00517FB2"/>
    <w:rsid w:val="00521B2E"/>
    <w:rsid w:val="00522204"/>
    <w:rsid w:val="00525C96"/>
    <w:rsid w:val="00526E90"/>
    <w:rsid w:val="00533262"/>
    <w:rsid w:val="00537120"/>
    <w:rsid w:val="00552392"/>
    <w:rsid w:val="00553D46"/>
    <w:rsid w:val="005552D9"/>
    <w:rsid w:val="00556787"/>
    <w:rsid w:val="00557003"/>
    <w:rsid w:val="0055748C"/>
    <w:rsid w:val="005617A7"/>
    <w:rsid w:val="005663A4"/>
    <w:rsid w:val="00566D0C"/>
    <w:rsid w:val="005710C9"/>
    <w:rsid w:val="005764FA"/>
    <w:rsid w:val="00586555"/>
    <w:rsid w:val="00596C0A"/>
    <w:rsid w:val="005A15EC"/>
    <w:rsid w:val="005A6CDF"/>
    <w:rsid w:val="005A7039"/>
    <w:rsid w:val="005B4813"/>
    <w:rsid w:val="005B59D5"/>
    <w:rsid w:val="005C1FED"/>
    <w:rsid w:val="005E0B6E"/>
    <w:rsid w:val="005E10EA"/>
    <w:rsid w:val="005E7BCD"/>
    <w:rsid w:val="005F08F1"/>
    <w:rsid w:val="005F3389"/>
    <w:rsid w:val="00603DB5"/>
    <w:rsid w:val="00605A10"/>
    <w:rsid w:val="00606F66"/>
    <w:rsid w:val="00612BE0"/>
    <w:rsid w:val="00620C98"/>
    <w:rsid w:val="00630EAF"/>
    <w:rsid w:val="00631181"/>
    <w:rsid w:val="006344E2"/>
    <w:rsid w:val="00634C6F"/>
    <w:rsid w:val="0063532F"/>
    <w:rsid w:val="00653118"/>
    <w:rsid w:val="006670B6"/>
    <w:rsid w:val="00667D63"/>
    <w:rsid w:val="00671D0B"/>
    <w:rsid w:val="0067435E"/>
    <w:rsid w:val="0067635D"/>
    <w:rsid w:val="00677047"/>
    <w:rsid w:val="00677D8D"/>
    <w:rsid w:val="006801E6"/>
    <w:rsid w:val="00683577"/>
    <w:rsid w:val="006921FE"/>
    <w:rsid w:val="00697239"/>
    <w:rsid w:val="00697FF9"/>
    <w:rsid w:val="006A4666"/>
    <w:rsid w:val="006B025B"/>
    <w:rsid w:val="006B062E"/>
    <w:rsid w:val="006B42D7"/>
    <w:rsid w:val="006D1A1A"/>
    <w:rsid w:val="006D3722"/>
    <w:rsid w:val="006D631B"/>
    <w:rsid w:val="006E4C1E"/>
    <w:rsid w:val="006E577F"/>
    <w:rsid w:val="006F094D"/>
    <w:rsid w:val="006F2856"/>
    <w:rsid w:val="006F3E0C"/>
    <w:rsid w:val="006F6405"/>
    <w:rsid w:val="00707A96"/>
    <w:rsid w:val="00713117"/>
    <w:rsid w:val="007155B4"/>
    <w:rsid w:val="00721176"/>
    <w:rsid w:val="007245D0"/>
    <w:rsid w:val="007256AA"/>
    <w:rsid w:val="0072764E"/>
    <w:rsid w:val="007279C0"/>
    <w:rsid w:val="00727D54"/>
    <w:rsid w:val="00731984"/>
    <w:rsid w:val="00731F45"/>
    <w:rsid w:val="00734330"/>
    <w:rsid w:val="00742637"/>
    <w:rsid w:val="00743A4D"/>
    <w:rsid w:val="0074558B"/>
    <w:rsid w:val="007526F2"/>
    <w:rsid w:val="0075541E"/>
    <w:rsid w:val="00761CAD"/>
    <w:rsid w:val="00762915"/>
    <w:rsid w:val="0076308B"/>
    <w:rsid w:val="00763CBB"/>
    <w:rsid w:val="007670BF"/>
    <w:rsid w:val="007715DD"/>
    <w:rsid w:val="00774234"/>
    <w:rsid w:val="00776E45"/>
    <w:rsid w:val="00780CB4"/>
    <w:rsid w:val="00783565"/>
    <w:rsid w:val="00783F10"/>
    <w:rsid w:val="00787E53"/>
    <w:rsid w:val="00790417"/>
    <w:rsid w:val="00791BAA"/>
    <w:rsid w:val="00791D75"/>
    <w:rsid w:val="00793A2D"/>
    <w:rsid w:val="00796D4C"/>
    <w:rsid w:val="00797F29"/>
    <w:rsid w:val="007A7B67"/>
    <w:rsid w:val="007A7DF1"/>
    <w:rsid w:val="007B1EE0"/>
    <w:rsid w:val="007B4942"/>
    <w:rsid w:val="007C1B07"/>
    <w:rsid w:val="007C27AD"/>
    <w:rsid w:val="007C2BF6"/>
    <w:rsid w:val="007C3179"/>
    <w:rsid w:val="007C45CC"/>
    <w:rsid w:val="007C5A59"/>
    <w:rsid w:val="007C6D47"/>
    <w:rsid w:val="007C6D4E"/>
    <w:rsid w:val="007D098E"/>
    <w:rsid w:val="007D28CC"/>
    <w:rsid w:val="007E0823"/>
    <w:rsid w:val="007E1D5F"/>
    <w:rsid w:val="007E5C20"/>
    <w:rsid w:val="007E7C74"/>
    <w:rsid w:val="007F18F6"/>
    <w:rsid w:val="007F4C77"/>
    <w:rsid w:val="00802172"/>
    <w:rsid w:val="00803919"/>
    <w:rsid w:val="00807769"/>
    <w:rsid w:val="00820A9B"/>
    <w:rsid w:val="00822B96"/>
    <w:rsid w:val="008337E9"/>
    <w:rsid w:val="0084078C"/>
    <w:rsid w:val="00843C80"/>
    <w:rsid w:val="008516D5"/>
    <w:rsid w:val="008538D1"/>
    <w:rsid w:val="00854153"/>
    <w:rsid w:val="00855DDD"/>
    <w:rsid w:val="008567A8"/>
    <w:rsid w:val="00856EB6"/>
    <w:rsid w:val="008603F4"/>
    <w:rsid w:val="00862BE4"/>
    <w:rsid w:val="008640DA"/>
    <w:rsid w:val="00880988"/>
    <w:rsid w:val="00891F0C"/>
    <w:rsid w:val="008936A8"/>
    <w:rsid w:val="00893968"/>
    <w:rsid w:val="0089543A"/>
    <w:rsid w:val="008A30F7"/>
    <w:rsid w:val="008B0718"/>
    <w:rsid w:val="008B4C3D"/>
    <w:rsid w:val="008C1001"/>
    <w:rsid w:val="008C1FB7"/>
    <w:rsid w:val="008C27BE"/>
    <w:rsid w:val="008C5306"/>
    <w:rsid w:val="008D6B3E"/>
    <w:rsid w:val="008E50A8"/>
    <w:rsid w:val="008E6A8F"/>
    <w:rsid w:val="008F2CC0"/>
    <w:rsid w:val="008F4EDC"/>
    <w:rsid w:val="00904B92"/>
    <w:rsid w:val="00904FDD"/>
    <w:rsid w:val="009156E8"/>
    <w:rsid w:val="0091621C"/>
    <w:rsid w:val="0092026B"/>
    <w:rsid w:val="00920A83"/>
    <w:rsid w:val="00931897"/>
    <w:rsid w:val="00945C6C"/>
    <w:rsid w:val="00946A5C"/>
    <w:rsid w:val="009505D4"/>
    <w:rsid w:val="009529E3"/>
    <w:rsid w:val="009572AE"/>
    <w:rsid w:val="0096669F"/>
    <w:rsid w:val="0097662A"/>
    <w:rsid w:val="00980149"/>
    <w:rsid w:val="00980E87"/>
    <w:rsid w:val="00986350"/>
    <w:rsid w:val="0098757E"/>
    <w:rsid w:val="00993A55"/>
    <w:rsid w:val="0099742B"/>
    <w:rsid w:val="009A15BD"/>
    <w:rsid w:val="009A2138"/>
    <w:rsid w:val="009A2850"/>
    <w:rsid w:val="009B77BE"/>
    <w:rsid w:val="009D0B28"/>
    <w:rsid w:val="009D12E9"/>
    <w:rsid w:val="009D179B"/>
    <w:rsid w:val="009D2BBF"/>
    <w:rsid w:val="009D3B26"/>
    <w:rsid w:val="009F3F8D"/>
    <w:rsid w:val="009F56CD"/>
    <w:rsid w:val="009F5ED5"/>
    <w:rsid w:val="00A02310"/>
    <w:rsid w:val="00A0373F"/>
    <w:rsid w:val="00A05495"/>
    <w:rsid w:val="00A07F67"/>
    <w:rsid w:val="00A17C49"/>
    <w:rsid w:val="00A2100E"/>
    <w:rsid w:val="00A260C9"/>
    <w:rsid w:val="00A31A3A"/>
    <w:rsid w:val="00A33727"/>
    <w:rsid w:val="00A439B5"/>
    <w:rsid w:val="00A45D18"/>
    <w:rsid w:val="00A507A2"/>
    <w:rsid w:val="00A56A3D"/>
    <w:rsid w:val="00A56CEF"/>
    <w:rsid w:val="00A62002"/>
    <w:rsid w:val="00A66D04"/>
    <w:rsid w:val="00A67D2B"/>
    <w:rsid w:val="00A832D0"/>
    <w:rsid w:val="00A84371"/>
    <w:rsid w:val="00A86714"/>
    <w:rsid w:val="00A87B5A"/>
    <w:rsid w:val="00A91E90"/>
    <w:rsid w:val="00A93682"/>
    <w:rsid w:val="00AA3188"/>
    <w:rsid w:val="00AA3734"/>
    <w:rsid w:val="00AA37F8"/>
    <w:rsid w:val="00AA7A74"/>
    <w:rsid w:val="00AB15D1"/>
    <w:rsid w:val="00AB203E"/>
    <w:rsid w:val="00AB72FB"/>
    <w:rsid w:val="00AB7777"/>
    <w:rsid w:val="00AC5926"/>
    <w:rsid w:val="00AC5EBD"/>
    <w:rsid w:val="00AC6160"/>
    <w:rsid w:val="00AC6CC1"/>
    <w:rsid w:val="00AC7B02"/>
    <w:rsid w:val="00AD03D1"/>
    <w:rsid w:val="00AD35B0"/>
    <w:rsid w:val="00AE43B8"/>
    <w:rsid w:val="00AE77D2"/>
    <w:rsid w:val="00AF7F7F"/>
    <w:rsid w:val="00B03F11"/>
    <w:rsid w:val="00B21858"/>
    <w:rsid w:val="00B32B8B"/>
    <w:rsid w:val="00B37725"/>
    <w:rsid w:val="00B47C38"/>
    <w:rsid w:val="00B66AD5"/>
    <w:rsid w:val="00B721E3"/>
    <w:rsid w:val="00B74953"/>
    <w:rsid w:val="00B76F69"/>
    <w:rsid w:val="00B811F2"/>
    <w:rsid w:val="00B83518"/>
    <w:rsid w:val="00B85041"/>
    <w:rsid w:val="00B86228"/>
    <w:rsid w:val="00B96A3D"/>
    <w:rsid w:val="00B96F56"/>
    <w:rsid w:val="00BA1168"/>
    <w:rsid w:val="00BB4EC2"/>
    <w:rsid w:val="00BC0EED"/>
    <w:rsid w:val="00BC437B"/>
    <w:rsid w:val="00BC44E1"/>
    <w:rsid w:val="00BC5701"/>
    <w:rsid w:val="00BC64B4"/>
    <w:rsid w:val="00BC6BE4"/>
    <w:rsid w:val="00BD1149"/>
    <w:rsid w:val="00BD7CB2"/>
    <w:rsid w:val="00BE45B8"/>
    <w:rsid w:val="00BE6E80"/>
    <w:rsid w:val="00BF1557"/>
    <w:rsid w:val="00C00AD5"/>
    <w:rsid w:val="00C04E1D"/>
    <w:rsid w:val="00C077E4"/>
    <w:rsid w:val="00C1187E"/>
    <w:rsid w:val="00C17399"/>
    <w:rsid w:val="00C25975"/>
    <w:rsid w:val="00C26BA5"/>
    <w:rsid w:val="00C35A95"/>
    <w:rsid w:val="00C37DD1"/>
    <w:rsid w:val="00C40CEF"/>
    <w:rsid w:val="00C426A7"/>
    <w:rsid w:val="00C444B2"/>
    <w:rsid w:val="00C513F4"/>
    <w:rsid w:val="00C5393F"/>
    <w:rsid w:val="00C646B1"/>
    <w:rsid w:val="00C71577"/>
    <w:rsid w:val="00C779A0"/>
    <w:rsid w:val="00C80BDE"/>
    <w:rsid w:val="00C83DBC"/>
    <w:rsid w:val="00C85267"/>
    <w:rsid w:val="00C86610"/>
    <w:rsid w:val="00C90104"/>
    <w:rsid w:val="00C90D2E"/>
    <w:rsid w:val="00C90D64"/>
    <w:rsid w:val="00C91E80"/>
    <w:rsid w:val="00C936D1"/>
    <w:rsid w:val="00C93E27"/>
    <w:rsid w:val="00C96546"/>
    <w:rsid w:val="00C97F45"/>
    <w:rsid w:val="00CA1E06"/>
    <w:rsid w:val="00CA42E4"/>
    <w:rsid w:val="00CA4753"/>
    <w:rsid w:val="00CA4829"/>
    <w:rsid w:val="00CB039C"/>
    <w:rsid w:val="00CB1369"/>
    <w:rsid w:val="00CB48EE"/>
    <w:rsid w:val="00CB5443"/>
    <w:rsid w:val="00CC63CB"/>
    <w:rsid w:val="00CD3654"/>
    <w:rsid w:val="00CD4A07"/>
    <w:rsid w:val="00CD4FA7"/>
    <w:rsid w:val="00CD7282"/>
    <w:rsid w:val="00CD74E3"/>
    <w:rsid w:val="00CE01DD"/>
    <w:rsid w:val="00CE1CE4"/>
    <w:rsid w:val="00CE4D00"/>
    <w:rsid w:val="00CF5B41"/>
    <w:rsid w:val="00CF76B1"/>
    <w:rsid w:val="00D012F4"/>
    <w:rsid w:val="00D03B6D"/>
    <w:rsid w:val="00D06AE2"/>
    <w:rsid w:val="00D120BA"/>
    <w:rsid w:val="00D16175"/>
    <w:rsid w:val="00D17275"/>
    <w:rsid w:val="00D27C88"/>
    <w:rsid w:val="00D30396"/>
    <w:rsid w:val="00D43B36"/>
    <w:rsid w:val="00D44F50"/>
    <w:rsid w:val="00D45901"/>
    <w:rsid w:val="00D50479"/>
    <w:rsid w:val="00D52DD5"/>
    <w:rsid w:val="00D53824"/>
    <w:rsid w:val="00D614A3"/>
    <w:rsid w:val="00D617EE"/>
    <w:rsid w:val="00D62502"/>
    <w:rsid w:val="00D660A1"/>
    <w:rsid w:val="00D6655C"/>
    <w:rsid w:val="00D701A7"/>
    <w:rsid w:val="00D7243D"/>
    <w:rsid w:val="00D73416"/>
    <w:rsid w:val="00D81E3F"/>
    <w:rsid w:val="00D84BC4"/>
    <w:rsid w:val="00D909CB"/>
    <w:rsid w:val="00D9366B"/>
    <w:rsid w:val="00D962D2"/>
    <w:rsid w:val="00DB33F6"/>
    <w:rsid w:val="00DB4F63"/>
    <w:rsid w:val="00DD54D6"/>
    <w:rsid w:val="00DE33A2"/>
    <w:rsid w:val="00DE59D5"/>
    <w:rsid w:val="00DE69CB"/>
    <w:rsid w:val="00DF6CB2"/>
    <w:rsid w:val="00E11630"/>
    <w:rsid w:val="00E11A54"/>
    <w:rsid w:val="00E1679D"/>
    <w:rsid w:val="00E174DA"/>
    <w:rsid w:val="00E218CC"/>
    <w:rsid w:val="00E30C73"/>
    <w:rsid w:val="00E36E0D"/>
    <w:rsid w:val="00E36F21"/>
    <w:rsid w:val="00E42E38"/>
    <w:rsid w:val="00E503D4"/>
    <w:rsid w:val="00E50564"/>
    <w:rsid w:val="00E54E57"/>
    <w:rsid w:val="00E552CD"/>
    <w:rsid w:val="00E55A95"/>
    <w:rsid w:val="00E56DA9"/>
    <w:rsid w:val="00E56FDA"/>
    <w:rsid w:val="00E57552"/>
    <w:rsid w:val="00E70263"/>
    <w:rsid w:val="00E94096"/>
    <w:rsid w:val="00EB39C6"/>
    <w:rsid w:val="00EB39D9"/>
    <w:rsid w:val="00EB7BC4"/>
    <w:rsid w:val="00EB7E93"/>
    <w:rsid w:val="00EC51E1"/>
    <w:rsid w:val="00ED1EF7"/>
    <w:rsid w:val="00ED243F"/>
    <w:rsid w:val="00EE163E"/>
    <w:rsid w:val="00EE71BD"/>
    <w:rsid w:val="00EE7DFC"/>
    <w:rsid w:val="00EF7055"/>
    <w:rsid w:val="00F00C79"/>
    <w:rsid w:val="00F02765"/>
    <w:rsid w:val="00F03839"/>
    <w:rsid w:val="00F07CEF"/>
    <w:rsid w:val="00F11289"/>
    <w:rsid w:val="00F220D2"/>
    <w:rsid w:val="00F25E09"/>
    <w:rsid w:val="00F33235"/>
    <w:rsid w:val="00F332F2"/>
    <w:rsid w:val="00F33A93"/>
    <w:rsid w:val="00F4076B"/>
    <w:rsid w:val="00F4363B"/>
    <w:rsid w:val="00F43FB5"/>
    <w:rsid w:val="00F57775"/>
    <w:rsid w:val="00F61484"/>
    <w:rsid w:val="00F63903"/>
    <w:rsid w:val="00F71FD3"/>
    <w:rsid w:val="00F80E92"/>
    <w:rsid w:val="00F8158C"/>
    <w:rsid w:val="00F8198C"/>
    <w:rsid w:val="00F824F0"/>
    <w:rsid w:val="00F918FC"/>
    <w:rsid w:val="00FB4DA1"/>
    <w:rsid w:val="00FC029D"/>
    <w:rsid w:val="00FC1F9A"/>
    <w:rsid w:val="00FC7D96"/>
    <w:rsid w:val="00FD3AA9"/>
    <w:rsid w:val="00FD5D93"/>
    <w:rsid w:val="00FE18AD"/>
    <w:rsid w:val="00FE1F8F"/>
    <w:rsid w:val="00FE3171"/>
    <w:rsid w:val="00FE39C6"/>
    <w:rsid w:val="00FE5DDE"/>
    <w:rsid w:val="00FF1AAD"/>
    <w:rsid w:val="00FF3031"/>
    <w:rsid w:val="00FF4A3B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35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59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59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7635D"/>
    <w:pPr>
      <w:keepNext/>
      <w:ind w:left="5670"/>
      <w:outlineLvl w:val="2"/>
    </w:pPr>
    <w:rPr>
      <w:rFonts w:ascii="Arial" w:hAnsi="Arial"/>
      <w:b/>
      <w:sz w:val="28"/>
      <w:u w:val="single"/>
    </w:rPr>
  </w:style>
  <w:style w:type="paragraph" w:styleId="Nagwek4">
    <w:name w:val="heading 4"/>
    <w:basedOn w:val="Normalny"/>
    <w:next w:val="Normalny"/>
    <w:link w:val="Nagwek4Znak"/>
    <w:qFormat/>
    <w:rsid w:val="0067635D"/>
    <w:pPr>
      <w:keepNext/>
      <w:spacing w:after="120"/>
      <w:ind w:left="5670"/>
      <w:outlineLvl w:val="3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67635D"/>
    <w:rPr>
      <w:rFonts w:ascii="Arial" w:eastAsia="Times New Roman" w:hAnsi="Arial" w:cs="Times New Roman"/>
      <w:b/>
      <w:sz w:val="28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67635D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7635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7635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7635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7635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306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C53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306"/>
    <w:rPr>
      <w:rFonts w:ascii="Times New Roman" w:eastAsia="Times New Roman" w:hAnsi="Times New Roman"/>
    </w:rPr>
  </w:style>
  <w:style w:type="paragraph" w:customStyle="1" w:styleId="Default">
    <w:name w:val="Default"/>
    <w:rsid w:val="00556787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F07CE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07CEF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CC63CB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E7BC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1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1BF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EA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45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59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35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59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59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7635D"/>
    <w:pPr>
      <w:keepNext/>
      <w:ind w:left="5670"/>
      <w:outlineLvl w:val="2"/>
    </w:pPr>
    <w:rPr>
      <w:rFonts w:ascii="Arial" w:hAnsi="Arial"/>
      <w:b/>
      <w:sz w:val="28"/>
      <w:u w:val="single"/>
    </w:rPr>
  </w:style>
  <w:style w:type="paragraph" w:styleId="Nagwek4">
    <w:name w:val="heading 4"/>
    <w:basedOn w:val="Normalny"/>
    <w:next w:val="Normalny"/>
    <w:link w:val="Nagwek4Znak"/>
    <w:qFormat/>
    <w:rsid w:val="0067635D"/>
    <w:pPr>
      <w:keepNext/>
      <w:spacing w:after="120"/>
      <w:ind w:left="5670"/>
      <w:outlineLvl w:val="3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67635D"/>
    <w:rPr>
      <w:rFonts w:ascii="Arial" w:eastAsia="Times New Roman" w:hAnsi="Arial" w:cs="Times New Roman"/>
      <w:b/>
      <w:sz w:val="28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67635D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7635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7635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7635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7635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306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C53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306"/>
    <w:rPr>
      <w:rFonts w:ascii="Times New Roman" w:eastAsia="Times New Roman" w:hAnsi="Times New Roman"/>
    </w:rPr>
  </w:style>
  <w:style w:type="paragraph" w:customStyle="1" w:styleId="Default">
    <w:name w:val="Default"/>
    <w:rsid w:val="00556787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F07CE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07CEF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CC63CB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E7BC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1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1BF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EA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45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59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9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99BD-EC84-4BE6-9D51-1E906D10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żytkownik</cp:lastModifiedBy>
  <cp:revision>16</cp:revision>
  <cp:lastPrinted>2018-09-07T14:37:00Z</cp:lastPrinted>
  <dcterms:created xsi:type="dcterms:W3CDTF">2018-09-13T11:35:00Z</dcterms:created>
  <dcterms:modified xsi:type="dcterms:W3CDTF">2020-11-04T12:36:00Z</dcterms:modified>
</cp:coreProperties>
</file>